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F3" w:rsidRDefault="008877F3" w:rsidP="00094C18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06730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C26C3">
        <w:rPr>
          <w:rFonts w:ascii="Times New Roman" w:hAnsi="Times New Roman"/>
          <w:b/>
          <w:sz w:val="28"/>
          <w:szCs w:val="28"/>
        </w:rPr>
        <w:t>ЗИМИН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8877F3" w:rsidRDefault="008877F3" w:rsidP="00887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РИХИНСКОГО РАЙОНА</w:t>
      </w:r>
    </w:p>
    <w:p w:rsidR="008877F3" w:rsidRDefault="008877F3" w:rsidP="00887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ОГО КРАЯ</w:t>
      </w:r>
    </w:p>
    <w:p w:rsidR="008877F3" w:rsidRDefault="008877F3" w:rsidP="00887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7F3" w:rsidRDefault="008877F3" w:rsidP="008877F3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8877F3" w:rsidRDefault="003A57E1" w:rsidP="008877F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7</w:t>
      </w:r>
      <w:r w:rsidR="0065751C">
        <w:rPr>
          <w:rFonts w:ascii="Times New Roman" w:hAnsi="Times New Roman"/>
          <w:sz w:val="28"/>
          <w:szCs w:val="28"/>
        </w:rPr>
        <w:t xml:space="preserve">.2021                                                                         </w:t>
      </w:r>
      <w:r w:rsidR="000A50C2">
        <w:rPr>
          <w:rFonts w:ascii="Times New Roman" w:hAnsi="Times New Roman"/>
          <w:sz w:val="28"/>
          <w:szCs w:val="28"/>
        </w:rPr>
        <w:t xml:space="preserve">    </w:t>
      </w:r>
      <w:r w:rsidR="0065751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5751C">
        <w:rPr>
          <w:rFonts w:ascii="Times New Roman" w:hAnsi="Times New Roman"/>
          <w:sz w:val="28"/>
          <w:szCs w:val="28"/>
        </w:rPr>
        <w:t xml:space="preserve"> </w:t>
      </w:r>
      <w:r w:rsidR="008877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</w:t>
      </w:r>
      <w:r w:rsidR="008877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6C26C3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6C26C3">
        <w:rPr>
          <w:rFonts w:ascii="Times New Roman" w:hAnsi="Times New Roman"/>
          <w:b/>
          <w:sz w:val="28"/>
          <w:szCs w:val="28"/>
        </w:rPr>
        <w:t>.З</w:t>
      </w:r>
      <w:proofErr w:type="gramEnd"/>
      <w:r w:rsidR="006C26C3">
        <w:rPr>
          <w:rFonts w:ascii="Times New Roman" w:hAnsi="Times New Roman"/>
          <w:b/>
          <w:sz w:val="28"/>
          <w:szCs w:val="28"/>
        </w:rPr>
        <w:t>имино</w:t>
      </w:r>
      <w:proofErr w:type="spellEnd"/>
    </w:p>
    <w:p w:rsidR="009E5D6C" w:rsidRPr="00B75890" w:rsidRDefault="009E5D6C" w:rsidP="009E5D6C">
      <w:pPr>
        <w:pStyle w:val="5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75890">
        <w:rPr>
          <w:rStyle w:val="a8"/>
          <w:rFonts w:eastAsia="Calibri"/>
          <w:b/>
          <w:szCs w:val="28"/>
        </w:rPr>
        <w:t xml:space="preserve">О внесении изменений в постановление Администрации </w:t>
      </w:r>
      <w:r w:rsidR="00B75890" w:rsidRPr="00B75890">
        <w:rPr>
          <w:rStyle w:val="a8"/>
          <w:rFonts w:eastAsia="Calibri"/>
          <w:b/>
          <w:szCs w:val="28"/>
        </w:rPr>
        <w:t>Зиминского</w:t>
      </w:r>
      <w:r w:rsidRPr="00B75890">
        <w:rPr>
          <w:rStyle w:val="a8"/>
          <w:rFonts w:eastAsia="Calibri"/>
          <w:b/>
          <w:szCs w:val="28"/>
        </w:rPr>
        <w:t xml:space="preserve"> сельсовета Ребрихинского района Алтайского края от </w:t>
      </w:r>
      <w:r w:rsidR="003A57E1">
        <w:rPr>
          <w:rStyle w:val="a8"/>
          <w:rFonts w:eastAsia="Calibri"/>
          <w:b/>
          <w:szCs w:val="28"/>
        </w:rPr>
        <w:t>07.06.2021</w:t>
      </w:r>
      <w:r w:rsidRPr="00B75890">
        <w:rPr>
          <w:rStyle w:val="a8"/>
          <w:rFonts w:eastAsia="Calibri"/>
          <w:b/>
          <w:szCs w:val="28"/>
        </w:rPr>
        <w:t xml:space="preserve"> № </w:t>
      </w:r>
      <w:r w:rsidR="003A57E1">
        <w:rPr>
          <w:rStyle w:val="a8"/>
          <w:rFonts w:eastAsia="Calibri"/>
          <w:b/>
          <w:szCs w:val="28"/>
        </w:rPr>
        <w:t>17</w:t>
      </w:r>
      <w:r w:rsidRPr="00B75890">
        <w:rPr>
          <w:rStyle w:val="a8"/>
          <w:rFonts w:eastAsia="Calibri"/>
          <w:b/>
          <w:szCs w:val="28"/>
        </w:rPr>
        <w:t xml:space="preserve"> «</w:t>
      </w:r>
      <w:r w:rsidRPr="00B75890">
        <w:rPr>
          <w:rFonts w:ascii="Times New Roman" w:hAnsi="Times New Roman"/>
          <w:b/>
          <w:color w:val="auto"/>
          <w:sz w:val="28"/>
          <w:szCs w:val="28"/>
        </w:rPr>
        <w:t>Об утверждении реестра и схемы размещения мест (площадок) накопления твердых коммунальных отходов,</w:t>
      </w:r>
      <w:r w:rsidRPr="00B75890">
        <w:rPr>
          <w:b/>
          <w:color w:val="000000"/>
          <w:sz w:val="28"/>
          <w:szCs w:val="28"/>
        </w:rPr>
        <w:t xml:space="preserve"> в том числе крупногабаритных отходов,</w:t>
      </w:r>
      <w:r w:rsidRPr="00B75890">
        <w:rPr>
          <w:rFonts w:ascii="Times New Roman" w:hAnsi="Times New Roman"/>
          <w:b/>
          <w:color w:val="auto"/>
          <w:sz w:val="28"/>
          <w:szCs w:val="28"/>
        </w:rPr>
        <w:t xml:space="preserve"> на территории муниципального образования </w:t>
      </w:r>
      <w:r w:rsidR="00B75890" w:rsidRPr="00B75890">
        <w:rPr>
          <w:rFonts w:ascii="Times New Roman" w:hAnsi="Times New Roman"/>
          <w:b/>
          <w:color w:val="auto"/>
          <w:sz w:val="28"/>
          <w:szCs w:val="28"/>
        </w:rPr>
        <w:t xml:space="preserve">Зиминский </w:t>
      </w:r>
      <w:r w:rsidRPr="00B75890">
        <w:rPr>
          <w:rFonts w:ascii="Times New Roman" w:hAnsi="Times New Roman"/>
          <w:b/>
          <w:color w:val="auto"/>
          <w:sz w:val="28"/>
          <w:szCs w:val="28"/>
        </w:rPr>
        <w:t>сельсовет Ребрихинского района Алтайского края</w:t>
      </w:r>
      <w:proofErr w:type="gramStart"/>
      <w:r w:rsidRPr="00B75890">
        <w:rPr>
          <w:rFonts w:ascii="Times New Roman" w:hAnsi="Times New Roman"/>
          <w:b/>
          <w:color w:val="auto"/>
          <w:sz w:val="28"/>
          <w:szCs w:val="28"/>
        </w:rPr>
        <w:t>»</w:t>
      </w:r>
      <w:r w:rsidR="000A50C2">
        <w:rPr>
          <w:rFonts w:ascii="Times New Roman" w:hAnsi="Times New Roman"/>
          <w:b/>
          <w:color w:val="auto"/>
          <w:sz w:val="28"/>
          <w:szCs w:val="28"/>
        </w:rPr>
        <w:t>(</w:t>
      </w:r>
      <w:proofErr w:type="gramEnd"/>
      <w:r w:rsidR="000A50C2">
        <w:rPr>
          <w:rFonts w:ascii="Times New Roman" w:hAnsi="Times New Roman"/>
          <w:b/>
          <w:color w:val="auto"/>
          <w:sz w:val="28"/>
          <w:szCs w:val="28"/>
        </w:rPr>
        <w:t>в ред</w:t>
      </w:r>
      <w:r w:rsidR="003A57E1">
        <w:rPr>
          <w:rFonts w:ascii="Times New Roman" w:hAnsi="Times New Roman"/>
          <w:b/>
          <w:color w:val="auto"/>
          <w:sz w:val="28"/>
          <w:szCs w:val="28"/>
        </w:rPr>
        <w:t>акции от</w:t>
      </w:r>
      <w:r w:rsidR="000A50C2">
        <w:rPr>
          <w:rFonts w:ascii="Times New Roman" w:hAnsi="Times New Roman"/>
          <w:b/>
          <w:color w:val="auto"/>
          <w:sz w:val="28"/>
          <w:szCs w:val="28"/>
        </w:rPr>
        <w:t xml:space="preserve"> 26.06.2020 №14,от 07.06.2020 №17)</w:t>
      </w:r>
    </w:p>
    <w:p w:rsidR="009E5D6C" w:rsidRPr="00CA3D68" w:rsidRDefault="009E5D6C" w:rsidP="009E5D6C"/>
    <w:p w:rsidR="008877F3" w:rsidRDefault="008877F3" w:rsidP="008877F3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color w:val="333333"/>
          <w:sz w:val="28"/>
          <w:szCs w:val="28"/>
        </w:rPr>
        <w:t>В 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с Федеральным законом  от 06.10.2003 г. №131-ФЗ «Об общих принципах организации местного самоуправления в Российской федерации»,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с Федеральным законом от 24.06.1998 г. № 89-ФЗ «Об отходах производства и  потребления», постановлением Правительства Российской Федерации от 31.08.2018 г. № 1039  «Об утверждении Правил благоустройства мест (площадок) накопления твердых коммунальных отходов и ведения их реестра», на основании Устава муниципального образования </w:t>
      </w:r>
      <w:r w:rsidR="0065751C">
        <w:rPr>
          <w:sz w:val="28"/>
          <w:szCs w:val="28"/>
        </w:rPr>
        <w:t>Зиминский</w:t>
      </w:r>
      <w:r>
        <w:rPr>
          <w:sz w:val="28"/>
          <w:szCs w:val="28"/>
        </w:rPr>
        <w:t xml:space="preserve"> сельсовет Ребрихинского</w:t>
      </w:r>
      <w:proofErr w:type="gramEnd"/>
      <w:r>
        <w:rPr>
          <w:sz w:val="28"/>
          <w:szCs w:val="28"/>
        </w:rPr>
        <w:t xml:space="preserve"> района Алтайского края,</w:t>
      </w:r>
    </w:p>
    <w:p w:rsidR="008877F3" w:rsidRDefault="008877F3" w:rsidP="008877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E5D6C" w:rsidRDefault="009E5D6C" w:rsidP="009E5D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sz w:val="28"/>
          <w:szCs w:val="28"/>
        </w:rPr>
        <w:t xml:space="preserve">1. </w:t>
      </w:r>
      <w:r w:rsidRPr="0056627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</w:t>
      </w:r>
      <w:r w:rsidRPr="00561B2A">
        <w:rPr>
          <w:sz w:val="28"/>
          <w:szCs w:val="28"/>
        </w:rPr>
        <w:t xml:space="preserve"> реестр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  <w:r w:rsidRPr="00561B2A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Зиминский</w:t>
      </w:r>
      <w:r w:rsidRPr="00561B2A">
        <w:rPr>
          <w:sz w:val="28"/>
          <w:szCs w:val="28"/>
        </w:rPr>
        <w:t xml:space="preserve"> сельсовет Ребрихинского района Алтайского края </w:t>
      </w:r>
      <w:r>
        <w:rPr>
          <w:sz w:val="28"/>
          <w:szCs w:val="28"/>
        </w:rPr>
        <w:t>и утвердить в новой редакции</w:t>
      </w:r>
      <w:r w:rsidRPr="005662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</w:t>
      </w:r>
      <w:r w:rsidRPr="00561B2A">
        <w:rPr>
          <w:sz w:val="28"/>
          <w:szCs w:val="28"/>
        </w:rPr>
        <w:t xml:space="preserve">). </w:t>
      </w:r>
    </w:p>
    <w:p w:rsidR="009E5D6C" w:rsidRDefault="009E5D6C" w:rsidP="009E5D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627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</w:t>
      </w:r>
      <w:r w:rsidRPr="00561B2A">
        <w:rPr>
          <w:sz w:val="28"/>
          <w:szCs w:val="28"/>
        </w:rPr>
        <w:t xml:space="preserve"> схему размещения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  <w:r w:rsidRPr="00561B2A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Зиминский</w:t>
      </w:r>
      <w:r w:rsidRPr="00561B2A">
        <w:rPr>
          <w:sz w:val="28"/>
          <w:szCs w:val="28"/>
        </w:rPr>
        <w:t xml:space="preserve"> сельсовет Ребрихинского района Алтайского края </w:t>
      </w:r>
      <w:r>
        <w:rPr>
          <w:sz w:val="28"/>
          <w:szCs w:val="28"/>
        </w:rPr>
        <w:t>и утвердить в новой редакции</w:t>
      </w:r>
      <w:r w:rsidRPr="005662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561B2A">
        <w:rPr>
          <w:sz w:val="28"/>
          <w:szCs w:val="28"/>
        </w:rPr>
        <w:t xml:space="preserve">).   </w:t>
      </w:r>
    </w:p>
    <w:p w:rsidR="008877F3" w:rsidRDefault="009E5D6C" w:rsidP="009E5D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B39">
        <w:rPr>
          <w:sz w:val="28"/>
          <w:szCs w:val="28"/>
        </w:rPr>
        <w:t>.</w:t>
      </w:r>
      <w:r w:rsidR="008877F3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="00D05B39">
        <w:rPr>
          <w:sz w:val="28"/>
          <w:szCs w:val="28"/>
        </w:rPr>
        <w:t xml:space="preserve">   </w:t>
      </w:r>
      <w:r w:rsidR="008877F3">
        <w:rPr>
          <w:sz w:val="28"/>
          <w:szCs w:val="28"/>
        </w:rPr>
        <w:t xml:space="preserve">Администрации </w:t>
      </w:r>
      <w:r w:rsidR="006C26C3">
        <w:rPr>
          <w:sz w:val="28"/>
          <w:szCs w:val="28"/>
        </w:rPr>
        <w:t>Зиминского</w:t>
      </w:r>
      <w:r w:rsidR="008877F3">
        <w:rPr>
          <w:sz w:val="28"/>
          <w:szCs w:val="28"/>
        </w:rPr>
        <w:t xml:space="preserve"> сельсовета,</w:t>
      </w:r>
      <w:r>
        <w:rPr>
          <w:sz w:val="28"/>
          <w:szCs w:val="28"/>
        </w:rPr>
        <w:t xml:space="preserve"> </w:t>
      </w:r>
      <w:r w:rsidR="006C26C3">
        <w:rPr>
          <w:sz w:val="28"/>
          <w:szCs w:val="28"/>
        </w:rPr>
        <w:t>информационном стенде пос</w:t>
      </w:r>
      <w:proofErr w:type="gramStart"/>
      <w:r w:rsidR="006C26C3">
        <w:rPr>
          <w:sz w:val="28"/>
          <w:szCs w:val="28"/>
        </w:rPr>
        <w:t>.М</w:t>
      </w:r>
      <w:proofErr w:type="gramEnd"/>
      <w:r w:rsidR="006C26C3">
        <w:rPr>
          <w:sz w:val="28"/>
          <w:szCs w:val="28"/>
        </w:rPr>
        <w:t>айский</w:t>
      </w:r>
      <w:r w:rsidR="008877F3">
        <w:rPr>
          <w:sz w:val="28"/>
          <w:szCs w:val="28"/>
        </w:rPr>
        <w:t xml:space="preserve"> а также на официальном сайте Администрации Ребрихинского района Алтайского края в рубрике «</w:t>
      </w:r>
      <w:r w:rsidR="006C26C3">
        <w:rPr>
          <w:sz w:val="28"/>
          <w:szCs w:val="28"/>
        </w:rPr>
        <w:t xml:space="preserve">Зиминский </w:t>
      </w:r>
      <w:r w:rsidR="008877F3">
        <w:rPr>
          <w:sz w:val="28"/>
          <w:szCs w:val="28"/>
        </w:rPr>
        <w:t>сельсовет».</w:t>
      </w:r>
    </w:p>
    <w:p w:rsidR="009E5D6C" w:rsidRDefault="009E5D6C" w:rsidP="009E5D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5424BA">
        <w:rPr>
          <w:sz w:val="28"/>
          <w:szCs w:val="28"/>
        </w:rPr>
        <w:t>Контроль за</w:t>
      </w:r>
      <w:proofErr w:type="gramEnd"/>
      <w:r w:rsidRPr="005424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159C" w:rsidRDefault="00EF159C" w:rsidP="00EF159C">
      <w:pPr>
        <w:pStyle w:val="a7"/>
      </w:pPr>
    </w:p>
    <w:p w:rsidR="00EF159C" w:rsidRDefault="009E5D6C" w:rsidP="00EF159C">
      <w:pPr>
        <w:pStyle w:val="a7"/>
      </w:pPr>
      <w:r>
        <w:t>Глава</w:t>
      </w:r>
      <w:r w:rsidR="00EF159C">
        <w:t xml:space="preserve"> сель</w:t>
      </w:r>
      <w:r w:rsidR="00B75890">
        <w:t xml:space="preserve">совета            </w:t>
      </w:r>
      <w:r w:rsidR="00EF159C">
        <w:t xml:space="preserve">           </w:t>
      </w:r>
      <w:r>
        <w:t xml:space="preserve">        </w:t>
      </w:r>
      <w:r w:rsidR="00B75890">
        <w:t xml:space="preserve">                              </w:t>
      </w:r>
      <w:r>
        <w:t xml:space="preserve">                 </w:t>
      </w:r>
      <w:r w:rsidR="00EF159C">
        <w:t xml:space="preserve"> </w:t>
      </w:r>
      <w:proofErr w:type="spellStart"/>
      <w:r>
        <w:t>Е.А.Штейнбрехер</w:t>
      </w:r>
      <w:proofErr w:type="spellEnd"/>
    </w:p>
    <w:p w:rsidR="00EF159C" w:rsidRDefault="00EF159C" w:rsidP="00EF159C">
      <w:pPr>
        <w:ind w:left="220"/>
        <w:jc w:val="both"/>
      </w:pPr>
    </w:p>
    <w:p w:rsidR="00EF159C" w:rsidRPr="009E5D6C" w:rsidRDefault="00EF159C" w:rsidP="00EF159C">
      <w:pPr>
        <w:pStyle w:val="a7"/>
        <w:rPr>
          <w:sz w:val="24"/>
          <w:szCs w:val="24"/>
        </w:rPr>
      </w:pPr>
      <w:r w:rsidRPr="009E5D6C">
        <w:rPr>
          <w:sz w:val="24"/>
          <w:szCs w:val="24"/>
        </w:rPr>
        <w:t>Антикоррупционная экспертиза муниципального правового акта проведена. Коррупци</w:t>
      </w:r>
      <w:r w:rsidR="00B75890">
        <w:rPr>
          <w:sz w:val="24"/>
          <w:szCs w:val="24"/>
        </w:rPr>
        <w:t>огенных  факторов  не  выявлено</w:t>
      </w:r>
    </w:p>
    <w:p w:rsidR="008877F3" w:rsidRPr="00BF49E0" w:rsidRDefault="00B75890" w:rsidP="00BF4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9E5D6C" w:rsidRPr="009E5D6C">
        <w:rPr>
          <w:rFonts w:ascii="Times New Roman" w:hAnsi="Times New Roman" w:cs="Times New Roman"/>
          <w:sz w:val="24"/>
          <w:szCs w:val="24"/>
        </w:rPr>
        <w:t xml:space="preserve">сельсовет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5D6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BF49E0">
        <w:rPr>
          <w:rFonts w:ascii="Times New Roman" w:hAnsi="Times New Roman" w:cs="Times New Roman"/>
          <w:sz w:val="24"/>
          <w:szCs w:val="24"/>
        </w:rPr>
        <w:t>Л.И.Ковынев</w:t>
      </w:r>
      <w:proofErr w:type="spellEnd"/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lastRenderedPageBreak/>
        <w:t>Приложение № 1</w:t>
      </w:r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>к постановлению Администрации</w:t>
      </w:r>
    </w:p>
    <w:p w:rsidR="008877F3" w:rsidRDefault="006C26C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>Зиминского</w:t>
      </w:r>
      <w:r w:rsidR="008877F3">
        <w:t xml:space="preserve"> сельсовета </w:t>
      </w:r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>Ребрихинского района</w:t>
      </w:r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>Алтайского края</w:t>
      </w:r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 xml:space="preserve">от </w:t>
      </w:r>
      <w:r w:rsidR="003A57E1">
        <w:t>23.07</w:t>
      </w:r>
      <w:r w:rsidR="0065751C">
        <w:t>.2021</w:t>
      </w:r>
      <w:r w:rsidRPr="00CB52C2">
        <w:t xml:space="preserve"> № </w:t>
      </w:r>
      <w:r w:rsidR="003A57E1">
        <w:t>22</w:t>
      </w:r>
    </w:p>
    <w:p w:rsidR="004138C9" w:rsidRDefault="004138C9" w:rsidP="0041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4138C9" w:rsidRDefault="004138C9" w:rsidP="0041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ст (площадок) накопления твердых коммунальных отходов на территории муниципального образования </w:t>
      </w:r>
      <w:proofErr w:type="spellStart"/>
      <w:r w:rsidR="00C15AAF">
        <w:rPr>
          <w:rFonts w:ascii="Times New Roman" w:hAnsi="Times New Roman"/>
          <w:sz w:val="28"/>
          <w:szCs w:val="28"/>
        </w:rPr>
        <w:t>Зиминский</w:t>
      </w:r>
      <w:r>
        <w:rPr>
          <w:rFonts w:ascii="Times New Roman" w:hAnsi="Times New Roman"/>
          <w:sz w:val="28"/>
          <w:szCs w:val="28"/>
        </w:rPr>
        <w:t>сельсовет</w:t>
      </w:r>
      <w:proofErr w:type="spellEnd"/>
      <w:r>
        <w:rPr>
          <w:rFonts w:ascii="Times New Roman" w:hAnsi="Times New Roman"/>
          <w:sz w:val="28"/>
          <w:szCs w:val="28"/>
        </w:rPr>
        <w:t xml:space="preserve"> Ребрихинского района Алтайского края</w:t>
      </w:r>
    </w:p>
    <w:p w:rsidR="004138C9" w:rsidRDefault="004138C9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16EE3" w:rsidRDefault="00816EE3" w:rsidP="0081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97" w:type="dxa"/>
        <w:tblLayout w:type="fixed"/>
        <w:tblLook w:val="04A0"/>
      </w:tblPr>
      <w:tblGrid>
        <w:gridCol w:w="541"/>
        <w:gridCol w:w="1977"/>
        <w:gridCol w:w="24"/>
        <w:gridCol w:w="827"/>
        <w:gridCol w:w="992"/>
        <w:gridCol w:w="850"/>
        <w:gridCol w:w="1276"/>
        <w:gridCol w:w="1418"/>
        <w:gridCol w:w="1275"/>
        <w:gridCol w:w="1417"/>
      </w:tblGrid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нахождении мест (площадок)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я твердых коммунальных от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ощадок) накопления тверды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б источниках образования твердых коммунальных отходов, которые складируются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тах (на</w:t>
            </w:r>
            <w:proofErr w:type="gramEnd"/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копления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О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ны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ов,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керов, шт., / объем,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змещению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ов, бункеров,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, и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E3" w:rsidRDefault="00816EE3" w:rsidP="008077E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E3" w:rsidRDefault="00816EE3" w:rsidP="008077E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север от территории дома по 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3A57E1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3A57E1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</w:p>
          <w:p w:rsidR="00086DE6" w:rsidRPr="00A35A98" w:rsidRDefault="00086DE6" w:rsidP="00086DE6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образования ТКО: жилой сектор ул. </w:t>
            </w:r>
            <w:proofErr w:type="gram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Новая</w:t>
            </w:r>
            <w:proofErr w:type="gram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дома № 12-13,15-16,19-21,24-25,27-29.</w:t>
            </w:r>
          </w:p>
          <w:p w:rsidR="00086DE6" w:rsidRDefault="00086DE6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E6" w:rsidRDefault="00086DE6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E6" w:rsidRDefault="00086DE6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юг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,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D03498" w:rsidP="00D0349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D03498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ы</w:t>
            </w:r>
          </w:p>
          <w:p w:rsidR="00816EE3" w:rsidRPr="007B0D07" w:rsidRDefault="00816EE3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7B0D07" w:rsidRPr="007B0D0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образования  ТКО: жилой сектор ул. Победы дома с № 10 по 22</w:t>
            </w:r>
          </w:p>
        </w:tc>
      </w:tr>
      <w:tr w:rsidR="00816EE3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запад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Дубровская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0A50C2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0A50C2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ровская</w:t>
            </w:r>
          </w:p>
          <w:p w:rsidR="007B0D07" w:rsidRPr="007B0D07" w:rsidRDefault="007B0D07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D0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образования ТКО : жилой сектор ул</w:t>
            </w:r>
            <w:proofErr w:type="gramStart"/>
            <w:r w:rsidRPr="007B0D0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B0D07">
              <w:rPr>
                <w:rFonts w:ascii="Times New Roman" w:eastAsia="Calibri" w:hAnsi="Times New Roman" w:cs="Times New Roman"/>
                <w:sz w:val="24"/>
                <w:szCs w:val="24"/>
              </w:rPr>
              <w:t>убровская дома с № 47-49, 51-55, 60-62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юго-восток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</w:t>
            </w:r>
            <w:r w:rsidR="007B0D0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3A57E1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3A57E1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</w:t>
            </w:r>
          </w:p>
          <w:p w:rsidR="007B0D07" w:rsidRPr="00A35A98" w:rsidRDefault="007B0D07" w:rsidP="007B0D07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Источники образования ТКО</w:t>
            </w:r>
            <w:proofErr w:type="gram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жилой сектор ул. Школьная дома № 5, 7, 11, 13, 15, 17, 19а, 21, 25</w:t>
            </w:r>
          </w:p>
          <w:p w:rsidR="007B0D07" w:rsidRDefault="007B0D07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восток от территории дома по 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ая,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3A57E1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3A57E1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Зиминского сельсовета Ребрих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</w:t>
            </w:r>
          </w:p>
          <w:p w:rsidR="00086DE6" w:rsidRPr="00A35A98" w:rsidRDefault="00086DE6" w:rsidP="00086DE6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образования ТКО: жилой сектор </w:t>
            </w:r>
            <w:proofErr w:type="spell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. </w:t>
            </w: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лодёжная дома с № 14-18,20,22; ул</w:t>
            </w:r>
            <w:proofErr w:type="gram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убровская дома № 20, 21а, 23-27, 29-30.</w:t>
            </w:r>
          </w:p>
          <w:p w:rsidR="00086DE6" w:rsidRDefault="00086DE6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r>
              <w:lastRenderedPageBreak/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север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</w:t>
            </w:r>
            <w:r w:rsidR="007B0D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3A57E1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3A57E1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я</w:t>
            </w:r>
          </w:p>
          <w:p w:rsidR="007B0D07" w:rsidRPr="00A35A98" w:rsidRDefault="00816EE3" w:rsidP="007B0D07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B0D07" w:rsidRPr="00A35A98">
              <w:rPr>
                <w:rFonts w:ascii="Times New Roman" w:hAnsi="Times New Roman"/>
                <w:bCs/>
                <w:sz w:val="24"/>
                <w:szCs w:val="24"/>
              </w:rPr>
              <w:t>Источники образования ТКО</w:t>
            </w:r>
            <w:proofErr w:type="gramStart"/>
            <w:r w:rsidR="007B0D07"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7B0D07"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жилой сектор ул. Лесная дома</w:t>
            </w:r>
          </w:p>
          <w:p w:rsidR="007B0D07" w:rsidRPr="00A35A98" w:rsidRDefault="007B0D07" w:rsidP="007B0D07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с № </w:t>
            </w:r>
            <w:r w:rsidR="00D03498">
              <w:rPr>
                <w:rFonts w:ascii="Times New Roman" w:hAnsi="Times New Roman"/>
                <w:bCs/>
                <w:sz w:val="24"/>
                <w:szCs w:val="24"/>
              </w:rPr>
              <w:t>19-26,28,30,32-34,36,38,40,42-1.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16EE3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восток от территории дома по 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ая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3A57E1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3A57E1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</w:p>
          <w:p w:rsidR="00130279" w:rsidRPr="00A35A98" w:rsidRDefault="00816EE3" w:rsidP="00130279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130279" w:rsidRPr="00A35A98">
              <w:rPr>
                <w:rFonts w:ascii="Times New Roman" w:hAnsi="Times New Roman"/>
                <w:bCs/>
                <w:sz w:val="24"/>
                <w:szCs w:val="24"/>
              </w:rPr>
              <w:t>Источники образования ТКО</w:t>
            </w:r>
            <w:proofErr w:type="gramStart"/>
            <w:r w:rsidR="00130279"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30279"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жилой сектор ул. Дубровская дома с № 57,59,61,70А,72,74; ул. Новая дома с № 1-11 ; ул. Овражная дома </w:t>
            </w:r>
          </w:p>
          <w:p w:rsidR="00816EE3" w:rsidRDefault="00130279" w:rsidP="0013027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5A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35A98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816EE3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50 метра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</w:t>
            </w:r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территории дома по 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ая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0A50C2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0A50C2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Зиминского сельсовета Ребрих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</w:t>
            </w:r>
          </w:p>
          <w:p w:rsidR="007B0D07" w:rsidRPr="007B0D07" w:rsidRDefault="007B0D07" w:rsidP="008077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D0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образования ТКО</w:t>
            </w:r>
            <w:proofErr w:type="gramStart"/>
            <w:r w:rsidRPr="007B0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0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й сектор ул. Молодёжн</w:t>
            </w:r>
            <w:r w:rsidRPr="007B0D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я дома с № 1-12.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25CA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север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0A50C2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0A50C2" w:rsidP="0066337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</w:t>
            </w:r>
          </w:p>
          <w:p w:rsidR="001A25CA" w:rsidRPr="00A35A98" w:rsidRDefault="001A25CA" w:rsidP="001A25CA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Источники образования ТКО</w:t>
            </w:r>
            <w:proofErr w:type="gram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жилой сектор ул. Комсомольская дома с № 1- 9, 11, 13, 15</w:t>
            </w:r>
          </w:p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A25CA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север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0A50C2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0A50C2" w:rsidP="0066337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ы</w:t>
            </w:r>
          </w:p>
          <w:p w:rsidR="00130279" w:rsidRPr="00A35A98" w:rsidRDefault="001A25CA" w:rsidP="00130279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130279"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образования ТКО: жилой сектор ул. Победы дома с № 1-9, 25-29 ; </w:t>
            </w:r>
            <w:proofErr w:type="spellStart"/>
            <w:proofErr w:type="gramStart"/>
            <w:r w:rsidR="00130279" w:rsidRPr="00A35A9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="00130279"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Дубровская дома с № 2-3 </w:t>
            </w:r>
          </w:p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A25CA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after="200" w:line="276" w:lineRule="auto"/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юго-восток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Дубровская19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0A50C2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0A50C2" w:rsidP="0066337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CA" w:rsidRDefault="001A25CA" w:rsidP="00663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ровская</w:t>
            </w:r>
          </w:p>
          <w:p w:rsidR="00130279" w:rsidRPr="00A35A98" w:rsidRDefault="00130279" w:rsidP="00130279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Источники образования ТКО : жилой сектор ул</w:t>
            </w:r>
            <w:proofErr w:type="gram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убровская дома с № 4-19</w:t>
            </w:r>
          </w:p>
          <w:p w:rsidR="00130279" w:rsidRDefault="00130279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A25CA" w:rsidRDefault="001A25CA" w:rsidP="0066337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5B3D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66337D">
            <w:r>
              <w:t>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север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0A50C2" w:rsidP="00AE5B1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иминского сельсовета Ребрихинского района Алтайского края, ОГРН 1022202564086</w:t>
            </w:r>
          </w:p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я</w:t>
            </w:r>
          </w:p>
          <w:p w:rsidR="00395B3D" w:rsidRPr="00A35A98" w:rsidRDefault="00395B3D" w:rsidP="00AE5B10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Источники образования ТКО</w:t>
            </w:r>
            <w:proofErr w:type="gram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жилой сектор ул. Лесная дома</w:t>
            </w:r>
          </w:p>
          <w:p w:rsidR="00395B3D" w:rsidRPr="00A35A98" w:rsidRDefault="00395B3D" w:rsidP="00AE5B10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с № </w:t>
            </w:r>
            <w:r w:rsidR="00D03498">
              <w:rPr>
                <w:rFonts w:ascii="Times New Roman" w:hAnsi="Times New Roman"/>
                <w:bCs/>
                <w:sz w:val="24"/>
                <w:szCs w:val="24"/>
              </w:rPr>
              <w:t>10 -</w:t>
            </w: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14, 15</w:t>
            </w:r>
            <w:r w:rsidR="00D03498">
              <w:rPr>
                <w:rFonts w:ascii="Times New Roman" w:hAnsi="Times New Roman"/>
                <w:bCs/>
                <w:sz w:val="24"/>
                <w:szCs w:val="24"/>
              </w:rPr>
              <w:t>,15А16,17,18</w:t>
            </w:r>
          </w:p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95B3D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66337D">
            <w:r>
              <w:lastRenderedPageBreak/>
              <w:t>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395B3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север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2</w:t>
            </w:r>
            <w:r w:rsidR="00B814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D" w:rsidRDefault="00395B3D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="00B8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</w:p>
          <w:p w:rsidR="00395B3D" w:rsidRPr="00A35A98" w:rsidRDefault="00395B3D" w:rsidP="00AE5B10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Источники образования ТКО</w:t>
            </w:r>
            <w:proofErr w:type="gram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жилой сектор ул. Лесная дома</w:t>
            </w:r>
          </w:p>
          <w:p w:rsidR="00395B3D" w:rsidRDefault="00395B3D" w:rsidP="00B81457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с №</w:t>
            </w:r>
            <w:r w:rsidR="00B81457">
              <w:rPr>
                <w:rFonts w:ascii="Times New Roman" w:hAnsi="Times New Roman"/>
                <w:bCs/>
                <w:sz w:val="24"/>
                <w:szCs w:val="24"/>
              </w:rPr>
              <w:t>3-6,8,</w:t>
            </w: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81457" w:rsidRDefault="00B81457" w:rsidP="00B81457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нтральная дома</w:t>
            </w:r>
          </w:p>
          <w:p w:rsidR="00B81457" w:rsidRDefault="00B81457" w:rsidP="00B81457">
            <w:pPr>
              <w:pStyle w:val="western"/>
              <w:spacing w:after="0" w:line="102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№ 26,26</w:t>
            </w:r>
            <w:proofErr w:type="gram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, 59</w:t>
            </w:r>
          </w:p>
        </w:tc>
      </w:tr>
      <w:tr w:rsidR="000A50C2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2" w:rsidRDefault="000A50C2" w:rsidP="0066337D">
            <w: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юго-восток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2" w:rsidRDefault="000A50C2" w:rsidP="00AE5B1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2" w:rsidRDefault="000A50C2" w:rsidP="00AE5B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</w:t>
            </w:r>
          </w:p>
          <w:p w:rsidR="000A50C2" w:rsidRPr="00A35A98" w:rsidRDefault="000A50C2" w:rsidP="000A50C2">
            <w:pPr>
              <w:pStyle w:val="western"/>
              <w:spacing w:after="0" w:line="10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>Источники образования ТКО</w:t>
            </w:r>
            <w:proofErr w:type="gramStart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35A98">
              <w:rPr>
                <w:rFonts w:ascii="Times New Roman" w:hAnsi="Times New Roman"/>
                <w:bCs/>
                <w:sz w:val="24"/>
                <w:szCs w:val="24"/>
              </w:rPr>
              <w:t xml:space="preserve"> жилой сектор ул. Школьная дома № 29, 31, 35, 2, 39, 41, 4, 6; ул. Северная дома № 11,13</w:t>
            </w:r>
          </w:p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A50C2" w:rsidRDefault="000A50C2" w:rsidP="00AE5B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16EE3" w:rsidRDefault="00816EE3" w:rsidP="00816EE3"/>
    <w:p w:rsidR="00C56BBD" w:rsidRDefault="00C56BBD" w:rsidP="00816EE3">
      <w:pPr>
        <w:pStyle w:val="a5"/>
        <w:shd w:val="clear" w:color="auto" w:fill="FFFFFF"/>
        <w:spacing w:before="0" w:beforeAutospacing="0" w:after="0" w:afterAutospacing="0"/>
      </w:pP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C56BBD" w:rsidRDefault="00C56BBD" w:rsidP="00CA1F90">
      <w:pPr>
        <w:pStyle w:val="a5"/>
        <w:shd w:val="clear" w:color="auto" w:fill="FFFFFF"/>
        <w:spacing w:before="0" w:beforeAutospacing="0" w:after="0" w:afterAutospacing="0"/>
      </w:pPr>
    </w:p>
    <w:p w:rsidR="00B75890" w:rsidRDefault="00B75890" w:rsidP="00816EE3">
      <w:pPr>
        <w:pStyle w:val="a5"/>
        <w:shd w:val="clear" w:color="auto" w:fill="FFFFFF"/>
        <w:spacing w:before="0" w:beforeAutospacing="0" w:after="0" w:afterAutospacing="0"/>
        <w:sectPr w:rsidR="00B75890" w:rsidSect="00B75890">
          <w:pgSz w:w="11906" w:h="16838"/>
          <w:pgMar w:top="1134" w:right="851" w:bottom="142" w:left="1134" w:header="709" w:footer="709" w:gutter="0"/>
          <w:cols w:space="708"/>
          <w:docGrid w:linePitch="360"/>
        </w:sectPr>
      </w:pP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lastRenderedPageBreak/>
        <w:t>Приложение № 2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>к постановлению Администрации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 xml:space="preserve">Зиминского сельсовета 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>Ребрихинского района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>Алтайского края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 xml:space="preserve">от </w:t>
      </w:r>
      <w:r w:rsidR="00182988" w:rsidRPr="00CB52C2">
        <w:t xml:space="preserve"> </w:t>
      </w:r>
      <w:r w:rsidR="00C15AAF">
        <w:t>23.07</w:t>
      </w:r>
      <w:r w:rsidR="00CB5777">
        <w:t>.2021</w:t>
      </w:r>
      <w:r w:rsidR="00182988" w:rsidRPr="00CB52C2">
        <w:t xml:space="preserve">№ </w:t>
      </w:r>
      <w:r w:rsidR="00C15AAF">
        <w:t>22</w:t>
      </w: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F62345" w:rsidRDefault="00F62345" w:rsidP="00F62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F62345" w:rsidRDefault="00F62345" w:rsidP="00F62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ст (площадок) накопления твердых коммунальных отходов на территории муниципального образования Зиминский сельсовет Ребрихинского района Алтайского края</w:t>
      </w: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510296" w:rsidRDefault="007A374B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>
            <wp:extent cx="9601200" cy="4629150"/>
            <wp:effectExtent l="19050" t="0" r="0" b="0"/>
            <wp:docPr id="5" name="Рисунок 3" descr="D:\Documents\2016ГОД\Зимино\Заместитель\ТКО 2021г\Схема размещения площадлк Т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2016ГОД\Зимино\Заместитель\ТКО 2021г\Схема размещения площадлк ТК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895" cy="463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96" w:rsidRDefault="00510296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B75890" w:rsidRDefault="00B75890" w:rsidP="00F62345">
      <w:pPr>
        <w:pStyle w:val="a5"/>
        <w:shd w:val="clear" w:color="auto" w:fill="FFFFFF"/>
        <w:spacing w:before="0" w:beforeAutospacing="0" w:after="0" w:afterAutospacing="0"/>
        <w:sectPr w:rsidR="00B75890" w:rsidSect="007A374B">
          <w:pgSz w:w="16838" w:h="11906" w:orient="landscape"/>
          <w:pgMar w:top="851" w:right="536" w:bottom="142" w:left="426" w:header="709" w:footer="709" w:gutter="0"/>
          <w:cols w:space="708"/>
          <w:docGrid w:linePitch="360"/>
        </w:sectPr>
      </w:pPr>
    </w:p>
    <w:p w:rsidR="00261EE3" w:rsidRDefault="00261EE3" w:rsidP="00261EE3">
      <w:r>
        <w:lastRenderedPageBreak/>
        <w:t>Технические характеристики:</w:t>
      </w:r>
    </w:p>
    <w:p w:rsidR="00261EE3" w:rsidRPr="004B0AE8" w:rsidRDefault="00261EE3" w:rsidP="00261EE3">
      <w:r>
        <w:t xml:space="preserve">1-контейнерная площадка №1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261EE3" w:rsidRPr="004B0AE8" w:rsidRDefault="00261EE3" w:rsidP="00261EE3">
      <w:r w:rsidRPr="004B0AE8">
        <w:t>1-</w:t>
      </w:r>
      <w:r>
        <w:t xml:space="preserve">контейнерная площадка №2 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261EE3" w:rsidRPr="004B0AE8" w:rsidRDefault="00261EE3" w:rsidP="00261EE3">
      <w:r>
        <w:t xml:space="preserve">1-контейнерная площадка №3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261EE3" w:rsidRPr="004B0AE8" w:rsidRDefault="00261EE3" w:rsidP="00261EE3">
      <w:r w:rsidRPr="004B0AE8">
        <w:t>1-</w:t>
      </w:r>
      <w:r>
        <w:t xml:space="preserve">контейнерная площадка №4 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261EE3" w:rsidRPr="004B0AE8" w:rsidRDefault="00261EE3" w:rsidP="00261EE3">
      <w:r>
        <w:t xml:space="preserve">1-контейнерная площадка №5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261EE3" w:rsidRPr="004B0AE8" w:rsidRDefault="00261EE3" w:rsidP="00261EE3">
      <w:r w:rsidRPr="004B0AE8">
        <w:t>1-</w:t>
      </w:r>
      <w:r>
        <w:t xml:space="preserve">контейнерная площадка №6 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261EE3" w:rsidRPr="004B0AE8" w:rsidRDefault="00261EE3" w:rsidP="00261EE3">
      <w:r>
        <w:t xml:space="preserve">1-контейнерная площадка №7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261EE3" w:rsidRPr="004B0AE8" w:rsidRDefault="00261EE3" w:rsidP="00261EE3">
      <w:r w:rsidRPr="004B0AE8">
        <w:t>1-</w:t>
      </w:r>
      <w:r>
        <w:t xml:space="preserve">контейнерная площадка №8 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261EE3" w:rsidRPr="004B0AE8" w:rsidRDefault="00261EE3" w:rsidP="00261EE3">
      <w:r>
        <w:t xml:space="preserve">1-контейнерная площадка №9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261EE3" w:rsidRPr="004B0AE8" w:rsidRDefault="00261EE3" w:rsidP="00261EE3">
      <w:r w:rsidRPr="004B0AE8">
        <w:t>1-</w:t>
      </w:r>
      <w:r>
        <w:t xml:space="preserve">контейнерная площадка №10 (бетон, </w:t>
      </w:r>
      <w:r>
        <w:rPr>
          <w:lang w:val="en-US"/>
        </w:rPr>
        <w:t>S</w:t>
      </w:r>
      <w:r w:rsidRPr="004B0AE8">
        <w:t>=</w:t>
      </w:r>
      <w:r w:rsidR="005F2BDC">
        <w:t>1,92</w:t>
      </w:r>
      <w:r>
        <w:t>)</w:t>
      </w:r>
    </w:p>
    <w:p w:rsidR="00E949C3" w:rsidRDefault="00E949C3"/>
    <w:sectPr w:rsidR="00E949C3" w:rsidSect="00B75890"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D6D"/>
    <w:multiLevelType w:val="hybridMultilevel"/>
    <w:tmpl w:val="2DA6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77F3"/>
    <w:rsid w:val="00086DE6"/>
    <w:rsid w:val="00094C18"/>
    <w:rsid w:val="000A50C2"/>
    <w:rsid w:val="000A56FF"/>
    <w:rsid w:val="000B116C"/>
    <w:rsid w:val="000F3B5F"/>
    <w:rsid w:val="00130279"/>
    <w:rsid w:val="001611EE"/>
    <w:rsid w:val="00182988"/>
    <w:rsid w:val="001A25CA"/>
    <w:rsid w:val="002342E5"/>
    <w:rsid w:val="00261EE3"/>
    <w:rsid w:val="00395B3D"/>
    <w:rsid w:val="003A57E1"/>
    <w:rsid w:val="003B1E13"/>
    <w:rsid w:val="004138C9"/>
    <w:rsid w:val="00482D1F"/>
    <w:rsid w:val="004B1894"/>
    <w:rsid w:val="004B70C0"/>
    <w:rsid w:val="00510296"/>
    <w:rsid w:val="005F2BDC"/>
    <w:rsid w:val="0065751C"/>
    <w:rsid w:val="006C26C3"/>
    <w:rsid w:val="0071207F"/>
    <w:rsid w:val="007A374B"/>
    <w:rsid w:val="007B0D07"/>
    <w:rsid w:val="007E3AC4"/>
    <w:rsid w:val="008142D0"/>
    <w:rsid w:val="00816EE3"/>
    <w:rsid w:val="008877F3"/>
    <w:rsid w:val="008D1019"/>
    <w:rsid w:val="00996626"/>
    <w:rsid w:val="009B25F6"/>
    <w:rsid w:val="009B5BF8"/>
    <w:rsid w:val="009C34DF"/>
    <w:rsid w:val="009E5D6C"/>
    <w:rsid w:val="00B17017"/>
    <w:rsid w:val="00B26CB1"/>
    <w:rsid w:val="00B75890"/>
    <w:rsid w:val="00B81457"/>
    <w:rsid w:val="00BE0B9E"/>
    <w:rsid w:val="00BF49E0"/>
    <w:rsid w:val="00C15AAF"/>
    <w:rsid w:val="00C23528"/>
    <w:rsid w:val="00C56BBD"/>
    <w:rsid w:val="00C8194C"/>
    <w:rsid w:val="00CA1F90"/>
    <w:rsid w:val="00CB5777"/>
    <w:rsid w:val="00CD76A2"/>
    <w:rsid w:val="00D01F0C"/>
    <w:rsid w:val="00D03498"/>
    <w:rsid w:val="00D05B39"/>
    <w:rsid w:val="00D54837"/>
    <w:rsid w:val="00DA4B0C"/>
    <w:rsid w:val="00DC3146"/>
    <w:rsid w:val="00E0641B"/>
    <w:rsid w:val="00E10CDA"/>
    <w:rsid w:val="00E378DD"/>
    <w:rsid w:val="00E949C3"/>
    <w:rsid w:val="00EB4A60"/>
    <w:rsid w:val="00ED61B7"/>
    <w:rsid w:val="00EF159C"/>
    <w:rsid w:val="00F62345"/>
    <w:rsid w:val="00F640A0"/>
    <w:rsid w:val="00F66B5E"/>
    <w:rsid w:val="00FE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4C"/>
  </w:style>
  <w:style w:type="paragraph" w:styleId="5">
    <w:name w:val="heading 5"/>
    <w:basedOn w:val="a"/>
    <w:next w:val="a"/>
    <w:link w:val="50"/>
    <w:unhideWhenUsed/>
    <w:qFormat/>
    <w:rsid w:val="008877F3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8877F3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F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77F3"/>
    <w:rPr>
      <w:rFonts w:ascii="Cambria" w:eastAsia="Calibri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semiHidden/>
    <w:rsid w:val="008877F3"/>
    <w:rPr>
      <w:rFonts w:ascii="Cambria" w:eastAsia="Calibri" w:hAnsi="Cambria" w:cs="Times New Roman"/>
      <w:i/>
      <w:iCs/>
      <w:color w:val="243F60"/>
      <w:lang w:eastAsia="en-US"/>
    </w:rPr>
  </w:style>
  <w:style w:type="paragraph" w:styleId="a5">
    <w:name w:val="Normal (Web)"/>
    <w:basedOn w:val="a"/>
    <w:uiPriority w:val="99"/>
    <w:unhideWhenUsed/>
    <w:rsid w:val="008877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640A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F15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EF159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caption"/>
    <w:basedOn w:val="a"/>
    <w:next w:val="a"/>
    <w:uiPriority w:val="35"/>
    <w:unhideWhenUsed/>
    <w:qFormat/>
    <w:rsid w:val="009B25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"/>
    <w:rsid w:val="00086DE6"/>
    <w:pPr>
      <w:spacing w:before="100" w:beforeAutospacing="1" w:after="119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1B1FF-D3B0-42F8-AE6D-EECCE10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6-24T08:45:00Z</cp:lastPrinted>
  <dcterms:created xsi:type="dcterms:W3CDTF">2021-03-16T07:21:00Z</dcterms:created>
  <dcterms:modified xsi:type="dcterms:W3CDTF">2021-07-29T09:30:00Z</dcterms:modified>
</cp:coreProperties>
</file>